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EAB9" w14:textId="449D6784" w:rsidR="00AF5F86" w:rsidRPr="00D819F9" w:rsidRDefault="00990BF2" w:rsidP="00D819F9">
      <w:pPr>
        <w:spacing w:before="120" w:after="0"/>
        <w:jc w:val="both"/>
        <w:rPr>
          <w:rFonts w:ascii="Arial" w:eastAsia="Times New Roman" w:hAnsi="Arial" w:cs="Arial"/>
          <w:lang w:eastAsia="es-ES"/>
        </w:rPr>
      </w:pPr>
      <w:r w:rsidRPr="004E55F7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91974" wp14:editId="0F24D69B">
                <wp:simplePos x="0" y="0"/>
                <wp:positionH relativeFrom="margin">
                  <wp:posOffset>-635</wp:posOffset>
                </wp:positionH>
                <wp:positionV relativeFrom="page">
                  <wp:posOffset>1479550</wp:posOffset>
                </wp:positionV>
                <wp:extent cx="5727600" cy="857250"/>
                <wp:effectExtent l="0" t="0" r="26035" b="19050"/>
                <wp:wrapTopAndBottom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600" cy="857250"/>
                        </a:xfrm>
                        <a:prstGeom prst="rect">
                          <a:avLst/>
                        </a:prstGeom>
                        <a:solidFill>
                          <a:srgbClr val="E3C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98C4" w14:textId="77777777" w:rsidR="00990BF2" w:rsidRPr="00C5448B" w:rsidRDefault="00990BF2" w:rsidP="00E9211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4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YUDAS A CENTROS TECNOLÓGICOS. CONVOCATORIA 2026</w:t>
                            </w:r>
                          </w:p>
                          <w:p w14:paraId="7162AFB5" w14:textId="341BBBF4" w:rsidR="00990BF2" w:rsidRPr="00E92117" w:rsidRDefault="00990BF2" w:rsidP="00E9211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921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EXO VIII. ACEPTACIÓN DEL “DOCUMENTO QUE ESTABLECE LAS CONDICIONES DE LA AYUDA” (DECA) DE LA AYUDA SUBVENCIONADA </w:t>
                            </w:r>
                          </w:p>
                          <w:p w14:paraId="71FBA039" w14:textId="77777777" w:rsidR="00990BF2" w:rsidRPr="00356F1E" w:rsidRDefault="00990BF2" w:rsidP="00990BF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1974" id="Rectángulo 20" o:spid="_x0000_s1026" style="position:absolute;left:0;text-align:left;margin-left:-.05pt;margin-top:116.5pt;width:451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" fillcolor="#e3c9ca">
                <v:textbox inset=",2.3mm,,2.3mm">
                  <w:txbxContent>
                    <w:p w14:paraId="29DA98C4" w14:textId="77777777" w:rsidR="00990BF2" w:rsidRPr="00C5448B" w:rsidRDefault="00990BF2" w:rsidP="00E92117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48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YUDAS A CENTROS TECNOLÓGICOS. CONVOCATORIA 2026</w:t>
                      </w:r>
                    </w:p>
                    <w:p w14:paraId="7162AFB5" w14:textId="341BBBF4" w:rsidR="00990BF2" w:rsidRPr="00E92117" w:rsidRDefault="00990BF2" w:rsidP="00E92117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921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EXO VIII. ACEPTACIÓN DEL “DOCUMENTO QUE ESTABLECE LAS CONDICIONES DE LA AYUDA” (DECA) DE LA AYUDA SUBVENCIONADA </w:t>
                      </w:r>
                    </w:p>
                    <w:p w14:paraId="71FBA039" w14:textId="77777777" w:rsidR="00990BF2" w:rsidRPr="00356F1E" w:rsidRDefault="00990BF2" w:rsidP="00990BF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3650BBA3" w14:textId="77777777" w:rsidR="00B456BA" w:rsidRDefault="00B456BA" w:rsidP="0086533C">
      <w:pPr>
        <w:spacing w:before="240" w:after="0"/>
        <w:jc w:val="both"/>
        <w:rPr>
          <w:rFonts w:ascii="Arial" w:hAnsi="Arial" w:cs="Arial"/>
        </w:rPr>
      </w:pPr>
    </w:p>
    <w:p w14:paraId="553CEFA5" w14:textId="5FE00B4E" w:rsidR="00306705" w:rsidRPr="009A760B" w:rsidRDefault="00803FC6" w:rsidP="002079CE">
      <w:pPr>
        <w:spacing w:before="240" w:after="0" w:line="300" w:lineRule="auto"/>
        <w:jc w:val="both"/>
        <w:rPr>
          <w:rFonts w:ascii="Arial" w:hAnsi="Arial" w:cs="Arial"/>
        </w:rPr>
      </w:pPr>
      <w:r w:rsidRPr="00D819F9">
        <w:rPr>
          <w:rFonts w:ascii="Arial" w:hAnsi="Arial" w:cs="Arial"/>
        </w:rPr>
        <w:t xml:space="preserve">D/Dña. </w:t>
      </w:r>
      <w:permStart w:id="1084121516" w:edGrp="everyone"/>
      <w:proofErr w:type="spellStart"/>
      <w:r w:rsidR="00151C6E" w:rsidRPr="00D819F9">
        <w:rPr>
          <w:rFonts w:ascii="Arial" w:hAnsi="Arial" w:cs="Arial"/>
        </w:rPr>
        <w:t>Xxxxxxxx</w:t>
      </w:r>
      <w:proofErr w:type="spellEnd"/>
      <w:r w:rsidR="00151C6E" w:rsidRPr="00D819F9">
        <w:rPr>
          <w:rFonts w:ascii="Arial" w:hAnsi="Arial" w:cs="Arial"/>
        </w:rPr>
        <w:t xml:space="preserve"> </w:t>
      </w:r>
      <w:proofErr w:type="spellStart"/>
      <w:r w:rsidR="00151C6E" w:rsidRPr="00D819F9">
        <w:rPr>
          <w:rFonts w:ascii="Arial" w:hAnsi="Arial" w:cs="Arial"/>
        </w:rPr>
        <w:t>Yyyyyyyyy</w:t>
      </w:r>
      <w:proofErr w:type="spellEnd"/>
      <w:r w:rsidR="00151C6E" w:rsidRPr="00D819F9">
        <w:rPr>
          <w:rFonts w:ascii="Arial" w:hAnsi="Arial" w:cs="Arial"/>
        </w:rPr>
        <w:t xml:space="preserve"> Zzzzzzzz</w:t>
      </w:r>
      <w:permEnd w:id="1084121516"/>
      <w:r w:rsidRPr="00D819F9">
        <w:rPr>
          <w:rFonts w:ascii="Arial" w:hAnsi="Arial" w:cs="Arial"/>
        </w:rPr>
        <w:t xml:space="preserve"> con NIF </w:t>
      </w:r>
      <w:permStart w:id="507190370" w:edGrp="everyone"/>
      <w:r w:rsidR="00151C6E" w:rsidRPr="00D819F9">
        <w:rPr>
          <w:rFonts w:ascii="Arial" w:hAnsi="Arial" w:cs="Arial"/>
        </w:rPr>
        <w:t>0000</w:t>
      </w:r>
      <w:r w:rsidR="00567C3B" w:rsidRPr="00D819F9">
        <w:rPr>
          <w:rFonts w:ascii="Arial" w:hAnsi="Arial" w:cs="Arial"/>
        </w:rPr>
        <w:t>0000X</w:t>
      </w:r>
      <w:permEnd w:id="507190370"/>
      <w:r w:rsidRPr="00D819F9">
        <w:rPr>
          <w:rFonts w:ascii="Arial" w:hAnsi="Arial" w:cs="Arial"/>
        </w:rPr>
        <w:t xml:space="preserve">, en su calidad de </w:t>
      </w:r>
      <w:r w:rsidR="00C25B59" w:rsidRPr="00D819F9">
        <w:rPr>
          <w:rFonts w:ascii="Arial" w:hAnsi="Arial" w:cs="Arial"/>
        </w:rPr>
        <w:t xml:space="preserve">responsable </w:t>
      </w:r>
      <w:r w:rsidRPr="00D819F9">
        <w:rPr>
          <w:rFonts w:ascii="Arial" w:hAnsi="Arial" w:cs="Arial"/>
        </w:rPr>
        <w:t>del proyecto</w:t>
      </w:r>
      <w:r w:rsidR="00DC2DC6">
        <w:rPr>
          <w:rFonts w:ascii="Arial" w:hAnsi="Arial" w:cs="Arial"/>
        </w:rPr>
        <w:t>/programa</w:t>
      </w:r>
      <w:r w:rsidRPr="00D819F9">
        <w:rPr>
          <w:rFonts w:ascii="Arial" w:hAnsi="Arial" w:cs="Arial"/>
        </w:rPr>
        <w:t xml:space="preserve"> </w:t>
      </w:r>
      <w:r w:rsidR="00BC1872" w:rsidRPr="00D819F9">
        <w:rPr>
          <w:rFonts w:ascii="Arial" w:hAnsi="Arial" w:cs="Arial"/>
        </w:rPr>
        <w:t xml:space="preserve">de título </w:t>
      </w:r>
      <w:permStart w:id="737693571" w:edGrp="everyone"/>
      <w:r w:rsidR="00BC1872" w:rsidRPr="00D819F9">
        <w:rPr>
          <w:rFonts w:ascii="Arial" w:hAnsi="Arial" w:cs="Arial"/>
        </w:rPr>
        <w:t>ACRÓNIMO. TÍTULO DEL PROYECTO/PROGRAMA</w:t>
      </w:r>
      <w:permEnd w:id="737693571"/>
      <w:r w:rsidR="00397CAB">
        <w:rPr>
          <w:rFonts w:ascii="Arial" w:hAnsi="Arial" w:cs="Arial"/>
        </w:rPr>
        <w:t>, con r</w:t>
      </w:r>
      <w:r w:rsidRPr="00D819F9">
        <w:rPr>
          <w:rFonts w:ascii="Arial" w:hAnsi="Arial" w:cs="Arial"/>
        </w:rPr>
        <w:t xml:space="preserve">eferencia  </w:t>
      </w:r>
      <w:permStart w:id="553209848" w:edGrp="everyone"/>
      <w:r w:rsidR="001503B5" w:rsidRPr="00D819F9">
        <w:rPr>
          <w:rFonts w:ascii="Arial" w:hAnsi="Arial" w:cs="Arial"/>
        </w:rPr>
        <w:t xml:space="preserve">CÓDIGO DEL </w:t>
      </w:r>
      <w:r w:rsidR="00B702E9" w:rsidRPr="00D819F9">
        <w:rPr>
          <w:rFonts w:ascii="Arial" w:hAnsi="Arial" w:cs="Arial"/>
        </w:rPr>
        <w:t>EXPEDIENTE</w:t>
      </w:r>
      <w:permEnd w:id="553209848"/>
      <w:r w:rsidRPr="00D819F9">
        <w:rPr>
          <w:rFonts w:ascii="Arial" w:hAnsi="Arial" w:cs="Arial"/>
        </w:rPr>
        <w:t xml:space="preserve">, </w:t>
      </w:r>
      <w:r w:rsidR="006F5A8E" w:rsidRPr="009A760B">
        <w:rPr>
          <w:rFonts w:ascii="Arial" w:hAnsi="Arial" w:cs="Arial"/>
        </w:rPr>
        <w:t>vista</w:t>
      </w:r>
      <w:r w:rsidR="002B30D9" w:rsidRPr="009A760B">
        <w:rPr>
          <w:rFonts w:ascii="Arial" w:hAnsi="Arial" w:cs="Arial"/>
        </w:rPr>
        <w:t xml:space="preserve"> la resolución de concesión</w:t>
      </w:r>
      <w:r w:rsidR="00CE4D27" w:rsidRPr="009A760B">
        <w:rPr>
          <w:rFonts w:ascii="Arial" w:hAnsi="Arial" w:cs="Arial"/>
        </w:rPr>
        <w:t xml:space="preserve"> </w:t>
      </w:r>
      <w:r w:rsidR="00073536" w:rsidRPr="00073536">
        <w:rPr>
          <w:rFonts w:ascii="Arial" w:hAnsi="Arial" w:cs="Arial"/>
        </w:rPr>
        <w:t xml:space="preserve">de </w:t>
      </w:r>
      <w:r w:rsidRPr="00D819F9">
        <w:rPr>
          <w:rFonts w:ascii="Arial" w:hAnsi="Arial" w:cs="Arial"/>
        </w:rPr>
        <w:t xml:space="preserve">fecha </w:t>
      </w:r>
      <w:r w:rsidR="009A48C6" w:rsidRPr="00FE7AF1">
        <w:rPr>
          <w:rFonts w:ascii="Arial" w:hAnsi="Arial" w:cs="Arial"/>
          <w:color w:val="FF0000"/>
        </w:rPr>
        <w:t>DD de mes</w:t>
      </w:r>
      <w:r w:rsidRPr="00D819F9">
        <w:rPr>
          <w:rFonts w:ascii="Arial" w:hAnsi="Arial" w:cs="Arial"/>
        </w:rPr>
        <w:t xml:space="preserve"> de 202</w:t>
      </w:r>
      <w:r w:rsidR="009A48C6">
        <w:rPr>
          <w:rFonts w:ascii="Arial" w:hAnsi="Arial" w:cs="Arial"/>
        </w:rPr>
        <w:t>6</w:t>
      </w:r>
      <w:r w:rsidR="00073536">
        <w:rPr>
          <w:rFonts w:ascii="Arial" w:hAnsi="Arial" w:cs="Arial"/>
        </w:rPr>
        <w:t xml:space="preserve">, </w:t>
      </w:r>
      <w:r w:rsidR="00073536" w:rsidRPr="009A760B">
        <w:rPr>
          <w:rFonts w:ascii="Arial" w:hAnsi="Arial" w:cs="Arial"/>
        </w:rPr>
        <w:t>por la que se resu</w:t>
      </w:r>
      <w:r w:rsidR="001E0B68" w:rsidRPr="009A760B">
        <w:rPr>
          <w:rFonts w:ascii="Arial" w:hAnsi="Arial" w:cs="Arial"/>
        </w:rPr>
        <w:t>elve</w:t>
      </w:r>
      <w:r w:rsidRPr="009A760B">
        <w:rPr>
          <w:rFonts w:ascii="Arial" w:hAnsi="Arial" w:cs="Arial"/>
        </w:rPr>
        <w:t xml:space="preserve"> </w:t>
      </w:r>
      <w:r w:rsidR="001E0B68" w:rsidRPr="009A760B">
        <w:rPr>
          <w:rFonts w:ascii="Arial" w:hAnsi="Arial" w:cs="Arial"/>
        </w:rPr>
        <w:t>la</w:t>
      </w:r>
      <w:r w:rsidRPr="009A760B">
        <w:rPr>
          <w:rFonts w:ascii="Arial" w:hAnsi="Arial" w:cs="Arial"/>
        </w:rPr>
        <w:t xml:space="preserve"> </w:t>
      </w:r>
      <w:bookmarkStart w:id="0" w:name="_Hlk220579181"/>
      <w:r w:rsidRPr="009A760B">
        <w:rPr>
          <w:rFonts w:ascii="Arial" w:hAnsi="Arial" w:cs="Arial"/>
        </w:rPr>
        <w:t xml:space="preserve">convocatoria </w:t>
      </w:r>
      <w:r w:rsidR="009A48C6" w:rsidRPr="009A760B">
        <w:rPr>
          <w:rFonts w:ascii="Arial" w:hAnsi="Arial" w:cs="Arial"/>
        </w:rPr>
        <w:t xml:space="preserve">de 2026 </w:t>
      </w:r>
      <w:r w:rsidRPr="009A760B">
        <w:rPr>
          <w:rFonts w:ascii="Arial" w:hAnsi="Arial" w:cs="Arial"/>
        </w:rPr>
        <w:t xml:space="preserve">de ayudas a los centros tecnológicos de la región, destinadas al desarrollo por parte de los mismos </w:t>
      </w:r>
      <w:r w:rsidRPr="00D819F9">
        <w:rPr>
          <w:rFonts w:ascii="Arial" w:hAnsi="Arial" w:cs="Arial"/>
        </w:rPr>
        <w:t>de los programas de fomento del desarrollo tecnológico y de participación en I+D+</w:t>
      </w:r>
      <w:bookmarkEnd w:id="0"/>
      <w:r w:rsidR="004D726B">
        <w:rPr>
          <w:rFonts w:ascii="Arial" w:hAnsi="Arial" w:cs="Arial"/>
        </w:rPr>
        <w:t>I</w:t>
      </w:r>
      <w:r w:rsidRPr="00D819F9">
        <w:rPr>
          <w:rFonts w:ascii="Arial" w:hAnsi="Arial" w:cs="Arial"/>
        </w:rPr>
        <w:t xml:space="preserve">, cofinanciados por el Fondo Europeo de Desarrollo Regional (Feder), en el marco del Programa Feder de Castilla-La Mancha 2021-2027 (Resolución de </w:t>
      </w:r>
      <w:r w:rsidR="000A2E85" w:rsidRPr="000A2E85">
        <w:rPr>
          <w:rFonts w:ascii="Arial" w:hAnsi="Arial" w:cs="Arial"/>
          <w:color w:val="FF0000"/>
        </w:rPr>
        <w:t>DD/MM</w:t>
      </w:r>
      <w:r w:rsidRPr="000A2E85">
        <w:rPr>
          <w:rFonts w:ascii="Arial" w:hAnsi="Arial" w:cs="Arial"/>
          <w:color w:val="FF0000"/>
        </w:rPr>
        <w:t>/</w:t>
      </w:r>
      <w:r w:rsidRPr="00053D43">
        <w:rPr>
          <w:rFonts w:ascii="Arial" w:hAnsi="Arial" w:cs="Arial"/>
        </w:rPr>
        <w:t>202</w:t>
      </w:r>
      <w:r w:rsidR="00CF7AE2" w:rsidRPr="00053D43">
        <w:rPr>
          <w:rFonts w:ascii="Arial" w:hAnsi="Arial" w:cs="Arial"/>
        </w:rPr>
        <w:t>6</w:t>
      </w:r>
      <w:r w:rsidRPr="00D819F9">
        <w:rPr>
          <w:rFonts w:ascii="Arial" w:hAnsi="Arial" w:cs="Arial"/>
        </w:rPr>
        <w:t>, de la Agencia de Investigación e Innovación de Castilla-La Mancha. DOCM n</w:t>
      </w:r>
      <w:r w:rsidR="000A2E85">
        <w:rPr>
          <w:rFonts w:ascii="Arial" w:hAnsi="Arial" w:cs="Arial"/>
        </w:rPr>
        <w:t>.</w:t>
      </w:r>
      <w:r w:rsidRPr="00D819F9">
        <w:rPr>
          <w:rFonts w:ascii="Arial" w:hAnsi="Arial" w:cs="Arial"/>
        </w:rPr>
        <w:t xml:space="preserve">º </w:t>
      </w:r>
      <w:r w:rsidR="000A2E85" w:rsidRPr="000A2E85">
        <w:rPr>
          <w:rFonts w:ascii="Arial" w:hAnsi="Arial" w:cs="Arial"/>
          <w:color w:val="FF0000"/>
        </w:rPr>
        <w:t>000</w:t>
      </w:r>
      <w:r w:rsidRPr="00D819F9">
        <w:rPr>
          <w:rFonts w:ascii="Arial" w:hAnsi="Arial" w:cs="Arial"/>
        </w:rPr>
        <w:t xml:space="preserve"> de </w:t>
      </w:r>
      <w:r w:rsidR="000A2E85" w:rsidRPr="00446F9E">
        <w:rPr>
          <w:rFonts w:ascii="Arial" w:hAnsi="Arial" w:cs="Arial"/>
          <w:color w:val="FF0000"/>
        </w:rPr>
        <w:t>DD</w:t>
      </w:r>
      <w:r w:rsidRPr="00446F9E">
        <w:rPr>
          <w:rFonts w:ascii="Arial" w:hAnsi="Arial" w:cs="Arial"/>
          <w:color w:val="FF0000"/>
        </w:rPr>
        <w:t xml:space="preserve"> de </w:t>
      </w:r>
      <w:r w:rsidR="000A2E85" w:rsidRPr="00446F9E">
        <w:rPr>
          <w:rFonts w:ascii="Arial" w:hAnsi="Arial" w:cs="Arial"/>
          <w:color w:val="FF0000"/>
        </w:rPr>
        <w:t>mes</w:t>
      </w:r>
      <w:r w:rsidRPr="00446F9E">
        <w:rPr>
          <w:rFonts w:ascii="Arial" w:hAnsi="Arial" w:cs="Arial"/>
          <w:color w:val="FF0000"/>
        </w:rPr>
        <w:t xml:space="preserve"> </w:t>
      </w:r>
      <w:r w:rsidRPr="00D819F9">
        <w:rPr>
          <w:rFonts w:ascii="Arial" w:hAnsi="Arial" w:cs="Arial"/>
        </w:rPr>
        <w:t>de 202</w:t>
      </w:r>
      <w:r w:rsidR="000A2E85">
        <w:rPr>
          <w:rFonts w:ascii="Arial" w:hAnsi="Arial" w:cs="Arial"/>
        </w:rPr>
        <w:t>6</w:t>
      </w:r>
      <w:r w:rsidRPr="00D819F9">
        <w:rPr>
          <w:rFonts w:ascii="Arial" w:hAnsi="Arial" w:cs="Arial"/>
        </w:rPr>
        <w:t>)</w:t>
      </w:r>
      <w:r w:rsidRPr="00306705">
        <w:rPr>
          <w:rFonts w:ascii="Arial" w:hAnsi="Arial" w:cs="Arial"/>
        </w:rPr>
        <w:t xml:space="preserve">, </w:t>
      </w:r>
      <w:r w:rsidRPr="00D819F9">
        <w:rPr>
          <w:rFonts w:ascii="Arial" w:hAnsi="Arial" w:cs="Arial"/>
        </w:rPr>
        <w:t>por med</w:t>
      </w:r>
      <w:r w:rsidRPr="009A760B">
        <w:rPr>
          <w:rFonts w:ascii="Arial" w:hAnsi="Arial" w:cs="Arial"/>
        </w:rPr>
        <w:t>io de la presente</w:t>
      </w:r>
      <w:r w:rsidR="00306705" w:rsidRPr="009A760B">
        <w:rPr>
          <w:rFonts w:ascii="Arial" w:hAnsi="Arial" w:cs="Arial"/>
        </w:rPr>
        <w:t>,</w:t>
      </w:r>
    </w:p>
    <w:p w14:paraId="7B808745" w14:textId="19B97054" w:rsidR="00306705" w:rsidRPr="009A760B" w:rsidRDefault="006F5A8E" w:rsidP="002079CE">
      <w:pPr>
        <w:spacing w:before="240" w:after="0" w:line="300" w:lineRule="auto"/>
        <w:jc w:val="both"/>
        <w:rPr>
          <w:rFonts w:ascii="Arial" w:hAnsi="Arial" w:cs="Arial"/>
        </w:rPr>
      </w:pPr>
      <w:r w:rsidRPr="009A760B">
        <w:rPr>
          <w:rFonts w:ascii="Arial" w:hAnsi="Arial" w:cs="Arial"/>
        </w:rPr>
        <w:t>MANI</w:t>
      </w:r>
      <w:r w:rsidR="00306705" w:rsidRPr="009A760B">
        <w:rPr>
          <w:rFonts w:ascii="Arial" w:hAnsi="Arial" w:cs="Arial"/>
        </w:rPr>
        <w:t>FIEST</w:t>
      </w:r>
      <w:r w:rsidR="00D21606" w:rsidRPr="009A760B">
        <w:rPr>
          <w:rFonts w:ascii="Arial" w:hAnsi="Arial" w:cs="Arial"/>
        </w:rPr>
        <w:t>A SU ACEPTACIÓN EXPRESA de</w:t>
      </w:r>
      <w:r w:rsidR="00445771" w:rsidRPr="009A760B">
        <w:rPr>
          <w:rFonts w:ascii="Arial" w:hAnsi="Arial" w:cs="Arial"/>
        </w:rPr>
        <w:t xml:space="preserve"> las condiciones </w:t>
      </w:r>
      <w:r w:rsidR="009E7F11" w:rsidRPr="009A760B">
        <w:rPr>
          <w:rFonts w:ascii="Arial" w:hAnsi="Arial" w:cs="Arial"/>
        </w:rPr>
        <w:t xml:space="preserve">fijadas en el </w:t>
      </w:r>
      <w:bookmarkStart w:id="1" w:name="_Hlk220579066"/>
      <w:r w:rsidR="009E7F11" w:rsidRPr="009A760B">
        <w:rPr>
          <w:rFonts w:ascii="Arial" w:hAnsi="Arial" w:cs="Arial"/>
        </w:rPr>
        <w:t>“Documento que establece las condiciones de la ayuda” (DECA)</w:t>
      </w:r>
      <w:bookmarkEnd w:id="1"/>
      <w:r w:rsidR="007D19D0" w:rsidRPr="009A760B">
        <w:rPr>
          <w:rFonts w:ascii="Arial" w:hAnsi="Arial" w:cs="Arial"/>
        </w:rPr>
        <w:t xml:space="preserve"> que acompaña a la resolución de concesión</w:t>
      </w:r>
      <w:r w:rsidR="007D19D0" w:rsidRPr="009A760B">
        <w:t xml:space="preserve">, </w:t>
      </w:r>
      <w:r w:rsidR="007D19D0" w:rsidRPr="009A760B">
        <w:rPr>
          <w:rFonts w:ascii="Arial" w:hAnsi="Arial" w:cs="Arial"/>
        </w:rPr>
        <w:t>en virtud de los establecido en el Anexo XIII, Sección I, punto 2, del Reglamento (UE) 2021/1060 de 24 de Junio de 2021 por el que se establecen las disposiciones comunes relativas a varios fondos europeos</w:t>
      </w:r>
      <w:r w:rsidR="00053D43" w:rsidRPr="009A760B">
        <w:rPr>
          <w:rFonts w:ascii="Arial" w:hAnsi="Arial" w:cs="Arial"/>
        </w:rPr>
        <w:t>.</w:t>
      </w:r>
    </w:p>
    <w:p w14:paraId="31D852EC" w14:textId="11FC2BC5" w:rsidR="00803FC6" w:rsidRPr="00D819F9" w:rsidRDefault="00803FC6" w:rsidP="002079CE">
      <w:pPr>
        <w:spacing w:before="240" w:after="0" w:line="300" w:lineRule="auto"/>
        <w:jc w:val="both"/>
        <w:rPr>
          <w:rFonts w:ascii="Arial" w:hAnsi="Arial" w:cs="Arial"/>
        </w:rPr>
      </w:pPr>
      <w:r w:rsidRPr="009A760B">
        <w:rPr>
          <w:rFonts w:ascii="Arial" w:hAnsi="Arial" w:cs="Arial"/>
        </w:rPr>
        <w:t xml:space="preserve">Y para que </w:t>
      </w:r>
      <w:r w:rsidRPr="00D819F9">
        <w:rPr>
          <w:rFonts w:ascii="Arial" w:hAnsi="Arial" w:cs="Arial"/>
        </w:rPr>
        <w:t xml:space="preserve">así conste, firmo el presente documento con el </w:t>
      </w:r>
      <w:r w:rsidR="00F25AC5">
        <w:rPr>
          <w:rFonts w:ascii="Arial" w:hAnsi="Arial" w:cs="Arial"/>
        </w:rPr>
        <w:t>v</w:t>
      </w:r>
      <w:r w:rsidRPr="00D819F9">
        <w:rPr>
          <w:rFonts w:ascii="Arial" w:hAnsi="Arial" w:cs="Arial"/>
        </w:rPr>
        <w:t xml:space="preserve">isto </w:t>
      </w:r>
      <w:r w:rsidR="00F25AC5">
        <w:rPr>
          <w:rFonts w:ascii="Arial" w:hAnsi="Arial" w:cs="Arial"/>
        </w:rPr>
        <w:t>b</w:t>
      </w:r>
      <w:r w:rsidRPr="00D819F9">
        <w:rPr>
          <w:rFonts w:ascii="Arial" w:hAnsi="Arial" w:cs="Arial"/>
        </w:rPr>
        <w:t xml:space="preserve">ueno del representante legal de la entidad beneficiaria en </w:t>
      </w:r>
      <w:permStart w:id="526586407" w:edGrp="everyone"/>
      <w:r w:rsidR="00117123" w:rsidRPr="00D819F9">
        <w:rPr>
          <w:rFonts w:ascii="Arial" w:hAnsi="Arial" w:cs="Arial"/>
        </w:rPr>
        <w:t>Localidad de la sede del centro tecnológico</w:t>
      </w:r>
      <w:permEnd w:id="526586407"/>
      <w:r w:rsidRPr="00D819F9">
        <w:rPr>
          <w:rFonts w:ascii="Arial" w:hAnsi="Arial" w:cs="Arial"/>
        </w:rPr>
        <w:t xml:space="preserve">, a </w:t>
      </w:r>
      <w:permStart w:id="1718821018" w:edGrp="everyone"/>
      <w:r w:rsidR="00117123" w:rsidRPr="00D819F9">
        <w:rPr>
          <w:rFonts w:ascii="Arial" w:hAnsi="Arial" w:cs="Arial"/>
        </w:rPr>
        <w:t>DD</w:t>
      </w:r>
      <w:permEnd w:id="1718821018"/>
      <w:r w:rsidR="00117123" w:rsidRPr="00D819F9">
        <w:rPr>
          <w:rFonts w:ascii="Arial" w:hAnsi="Arial" w:cs="Arial"/>
        </w:rPr>
        <w:t xml:space="preserve"> de </w:t>
      </w:r>
      <w:permStart w:id="638786328" w:edGrp="everyone"/>
      <w:r w:rsidR="00117123" w:rsidRPr="00D819F9">
        <w:rPr>
          <w:rFonts w:ascii="Arial" w:hAnsi="Arial" w:cs="Arial"/>
        </w:rPr>
        <w:t>mes</w:t>
      </w:r>
      <w:permEnd w:id="638786328"/>
      <w:r w:rsidRPr="00D819F9">
        <w:rPr>
          <w:rFonts w:ascii="Arial" w:hAnsi="Arial" w:cs="Arial"/>
        </w:rPr>
        <w:t xml:space="preserve"> de 202</w:t>
      </w:r>
      <w:r w:rsidR="00C02261">
        <w:rPr>
          <w:rFonts w:ascii="Arial" w:hAnsi="Arial" w:cs="Arial"/>
        </w:rPr>
        <w:t>6</w:t>
      </w:r>
      <w:r w:rsidRPr="00D819F9">
        <w:rPr>
          <w:rFonts w:ascii="Arial" w:hAnsi="Arial" w:cs="Arial"/>
        </w:rPr>
        <w:t>.</w:t>
      </w:r>
    </w:p>
    <w:p w14:paraId="4B358D7D" w14:textId="1E8216AE" w:rsidR="00A0072F" w:rsidRPr="00A0072F" w:rsidRDefault="007B2841" w:rsidP="001109F6">
      <w:pPr>
        <w:spacing w:before="240" w:after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irma</w:t>
      </w:r>
      <w:r w:rsidR="00A0072F" w:rsidRPr="00A0072F">
        <w:rPr>
          <w:rFonts w:ascii="Arial" w:eastAsiaTheme="minorHAnsi" w:hAnsi="Arial" w:cs="Arial"/>
        </w:rPr>
        <w:t xml:space="preserve"> de</w:t>
      </w:r>
      <w:r w:rsidR="00082370" w:rsidRPr="00D819F9">
        <w:rPr>
          <w:rFonts w:ascii="Arial" w:eastAsiaTheme="minorHAnsi" w:hAnsi="Arial" w:cs="Arial"/>
        </w:rPr>
        <w:t xml:space="preserve"> </w:t>
      </w:r>
      <w:r w:rsidR="00A0072F" w:rsidRPr="00A0072F">
        <w:rPr>
          <w:rFonts w:ascii="Arial" w:eastAsiaTheme="minorHAnsi" w:hAnsi="Arial" w:cs="Arial"/>
        </w:rPr>
        <w:t>l</w:t>
      </w:r>
      <w:r w:rsidR="00082370" w:rsidRPr="00D819F9">
        <w:rPr>
          <w:rFonts w:ascii="Arial" w:eastAsiaTheme="minorHAnsi" w:hAnsi="Arial" w:cs="Arial"/>
        </w:rPr>
        <w:t>a persona responsable del proyecto</w:t>
      </w:r>
      <w:r w:rsidR="00DC2DC6">
        <w:rPr>
          <w:rFonts w:ascii="Arial" w:eastAsiaTheme="minorHAnsi" w:hAnsi="Arial" w:cs="Arial"/>
        </w:rPr>
        <w:t>/programa</w:t>
      </w:r>
      <w:bookmarkStart w:id="2" w:name="_Hlk220575120"/>
      <w:r w:rsidR="00A0072F" w:rsidRPr="00A0072F">
        <w:rPr>
          <w:rFonts w:ascii="Arial" w:eastAsiaTheme="minorHAnsi" w:hAnsi="Arial" w:cs="Arial"/>
        </w:rPr>
        <w:t>:</w:t>
      </w:r>
      <w:bookmarkEnd w:id="2"/>
      <w:r w:rsidR="00A0072F" w:rsidRPr="00A0072F">
        <w:rPr>
          <w:rFonts w:ascii="Arial" w:eastAsiaTheme="minorHAnsi" w:hAnsi="Arial" w:cs="Arial"/>
        </w:rPr>
        <w:t xml:space="preserve">       </w:t>
      </w:r>
    </w:p>
    <w:p w14:paraId="6081E420" w14:textId="77777777" w:rsidR="00A0072F" w:rsidRPr="00A0072F" w:rsidRDefault="00A0072F" w:rsidP="00D819F9">
      <w:pPr>
        <w:spacing w:before="120" w:after="0"/>
        <w:rPr>
          <w:rFonts w:ascii="Arial" w:eastAsiaTheme="minorHAnsi" w:hAnsi="Arial" w:cs="Arial"/>
        </w:rPr>
      </w:pPr>
      <w:bookmarkStart w:id="3" w:name="_Hlk220399315"/>
      <w:permStart w:id="326839242" w:edGrp="everyone"/>
      <w:r w:rsidRPr="00A0072F">
        <w:rPr>
          <w:rFonts w:ascii="Arial" w:eastAsiaTheme="minorHAnsi" w:hAnsi="Arial" w:cs="Arial"/>
        </w:rPr>
        <w:t xml:space="preserve"> </w:t>
      </w:r>
    </w:p>
    <w:bookmarkEnd w:id="3"/>
    <w:permEnd w:id="326839242"/>
    <w:p w14:paraId="72199928" w14:textId="77777777" w:rsidR="00A0072F" w:rsidRPr="00A0072F" w:rsidRDefault="00A0072F" w:rsidP="00D819F9">
      <w:pPr>
        <w:spacing w:before="120" w:after="0"/>
        <w:rPr>
          <w:rFonts w:ascii="Arial" w:eastAsiaTheme="minorHAnsi" w:hAnsi="Arial" w:cs="Arial"/>
        </w:rPr>
      </w:pPr>
    </w:p>
    <w:p w14:paraId="5B158532" w14:textId="77777777" w:rsidR="00A0072F" w:rsidRPr="00A0072F" w:rsidRDefault="00A0072F" w:rsidP="00D819F9">
      <w:pPr>
        <w:spacing w:before="120" w:after="0"/>
        <w:rPr>
          <w:rFonts w:ascii="Arial" w:eastAsiaTheme="minorHAnsi" w:hAnsi="Arial" w:cs="Arial"/>
        </w:rPr>
      </w:pPr>
    </w:p>
    <w:p w14:paraId="63A3BE22" w14:textId="77777777" w:rsidR="00A0072F" w:rsidRPr="00A0072F" w:rsidRDefault="00A0072F" w:rsidP="00D819F9">
      <w:pPr>
        <w:spacing w:before="120" w:after="0"/>
        <w:rPr>
          <w:rFonts w:ascii="Arial" w:eastAsiaTheme="minorHAnsi" w:hAnsi="Arial" w:cs="Arial"/>
        </w:rPr>
      </w:pPr>
    </w:p>
    <w:p w14:paraId="1BC1F891" w14:textId="1D466CB3" w:rsidR="00A0072F" w:rsidRPr="00A0072F" w:rsidRDefault="007B2841" w:rsidP="00D819F9">
      <w:pPr>
        <w:spacing w:before="120" w:after="0"/>
        <w:rPr>
          <w:rFonts w:ascii="Arial" w:eastAsiaTheme="minorHAnsi" w:hAnsi="Arial" w:cs="Arial"/>
        </w:rPr>
      </w:pPr>
      <w:bookmarkStart w:id="4" w:name="_Hlk220327997"/>
      <w:r>
        <w:rPr>
          <w:rFonts w:ascii="Arial" w:eastAsiaTheme="minorHAnsi" w:hAnsi="Arial" w:cs="Arial"/>
        </w:rPr>
        <w:t>V.º B.º</w:t>
      </w:r>
      <w:r w:rsidR="00A0072F" w:rsidRPr="00A0072F">
        <w:rPr>
          <w:rFonts w:ascii="Arial" w:eastAsiaTheme="minorHAnsi" w:hAnsi="Arial" w:cs="Arial"/>
        </w:rPr>
        <w:t xml:space="preserve"> de</w:t>
      </w:r>
      <w:r w:rsidR="00082370" w:rsidRPr="00D819F9">
        <w:rPr>
          <w:rFonts w:ascii="Arial" w:eastAsiaTheme="minorHAnsi" w:hAnsi="Arial" w:cs="Arial"/>
        </w:rPr>
        <w:t xml:space="preserve"> la persona representante de la entidad</w:t>
      </w:r>
      <w:r w:rsidR="00A0072F" w:rsidRPr="00A0072F">
        <w:rPr>
          <w:rFonts w:ascii="Arial" w:eastAsiaTheme="minorHAnsi" w:hAnsi="Arial" w:cs="Arial"/>
        </w:rPr>
        <w:t>:</w:t>
      </w:r>
    </w:p>
    <w:p w14:paraId="7B69A0D3" w14:textId="77777777" w:rsidR="00A0072F" w:rsidRPr="00A0072F" w:rsidRDefault="00A0072F" w:rsidP="00D819F9">
      <w:pPr>
        <w:spacing w:before="120" w:after="0"/>
        <w:rPr>
          <w:rFonts w:ascii="Arial" w:eastAsiaTheme="minorHAnsi" w:hAnsi="Arial" w:cs="Arial"/>
        </w:rPr>
      </w:pPr>
      <w:permStart w:id="94509103" w:edGrp="everyone"/>
      <w:r w:rsidRPr="00A0072F">
        <w:rPr>
          <w:rFonts w:ascii="Arial" w:eastAsiaTheme="minorHAnsi" w:hAnsi="Arial" w:cs="Arial"/>
        </w:rPr>
        <w:t xml:space="preserve"> </w:t>
      </w:r>
    </w:p>
    <w:bookmarkEnd w:id="4"/>
    <w:permEnd w:id="94509103"/>
    <w:p w14:paraId="6CD4AF45" w14:textId="14AEA0E6" w:rsidR="00DC6FED" w:rsidRPr="00D819F9" w:rsidRDefault="00DC6FED" w:rsidP="00D819F9">
      <w:pPr>
        <w:spacing w:before="120" w:after="0"/>
        <w:jc w:val="both"/>
        <w:rPr>
          <w:rFonts w:ascii="Arial" w:hAnsi="Arial" w:cs="Arial"/>
          <w:lang w:val="es-ES_tradnl"/>
        </w:rPr>
      </w:pPr>
    </w:p>
    <w:sectPr w:rsidR="00DC6FED" w:rsidRPr="00D819F9" w:rsidSect="00820798">
      <w:headerReference w:type="default" r:id="rId8"/>
      <w:footerReference w:type="default" r:id="rId9"/>
      <w:pgSz w:w="11906" w:h="16838" w:code="9"/>
      <w:pgMar w:top="2268" w:right="1134" w:bottom="1701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5623" w14:textId="77777777" w:rsidR="00F109C3" w:rsidRDefault="00F109C3" w:rsidP="00105875">
      <w:pPr>
        <w:spacing w:after="0" w:line="240" w:lineRule="auto"/>
      </w:pPr>
      <w:r>
        <w:separator/>
      </w:r>
    </w:p>
  </w:endnote>
  <w:endnote w:type="continuationSeparator" w:id="0">
    <w:p w14:paraId="607063D7" w14:textId="77777777" w:rsidR="00F109C3" w:rsidRDefault="00F109C3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56EA" w14:textId="5D8727E1" w:rsidR="00B37097" w:rsidRPr="00160EB7" w:rsidRDefault="00B37097" w:rsidP="00C25B59">
    <w:pPr>
      <w:pStyle w:val="Piedepgina"/>
      <w:ind w:left="-851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8EB6" w14:textId="77777777" w:rsidR="00F109C3" w:rsidRDefault="00F109C3" w:rsidP="00105875">
      <w:pPr>
        <w:spacing w:after="0" w:line="240" w:lineRule="auto"/>
      </w:pPr>
      <w:r>
        <w:separator/>
      </w:r>
    </w:p>
  </w:footnote>
  <w:footnote w:type="continuationSeparator" w:id="0">
    <w:p w14:paraId="79660538" w14:textId="77777777" w:rsidR="00F109C3" w:rsidRDefault="00F109C3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75EB" w14:textId="19ED036F" w:rsidR="00B37097" w:rsidRPr="00BC6418" w:rsidRDefault="009B0F5C" w:rsidP="00BC641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4A96F0C" wp14:editId="66C4DA9B">
              <wp:simplePos x="0" y="0"/>
              <wp:positionH relativeFrom="column">
                <wp:posOffset>4300183</wp:posOffset>
              </wp:positionH>
              <wp:positionV relativeFrom="paragraph">
                <wp:posOffset>447675</wp:posOffset>
              </wp:positionV>
              <wp:extent cx="1597914" cy="605024"/>
              <wp:effectExtent l="0" t="0" r="21590" b="24130"/>
              <wp:wrapNone/>
              <wp:docPr id="6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7914" cy="60502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78D973B0" w14:textId="77777777" w:rsidR="009B0F5C" w:rsidRPr="007E0F74" w:rsidRDefault="009B0F5C" w:rsidP="009B0F5C">
                          <w:pPr>
                            <w:pStyle w:val="NormalWeb"/>
                            <w:spacing w:before="120" w:beforeAutospacing="0" w:after="60" w:afterAutospacing="0" w:line="276" w:lineRule="auto"/>
                          </w:pPr>
                          <w:proofErr w:type="spellStart"/>
                          <w:r w:rsidRPr="007E0F74">
                            <w:rPr>
                              <w:rFonts w:ascii="Calibri" w:eastAsia="Calibri" w:hAnsi="Calibri" w:cs="Calibri"/>
                              <w:kern w:val="24"/>
                              <w:sz w:val="20"/>
                              <w:szCs w:val="20"/>
                            </w:rPr>
                            <w:t>Nº</w:t>
                          </w:r>
                          <w:proofErr w:type="spellEnd"/>
                          <w:r w:rsidRPr="007E0F74">
                            <w:rPr>
                              <w:rFonts w:ascii="Calibri" w:eastAsia="Calibri" w:hAnsi="Calibri" w:cs="Calibri"/>
                              <w:kern w:val="24"/>
                              <w:sz w:val="20"/>
                              <w:szCs w:val="20"/>
                            </w:rPr>
                            <w:t xml:space="preserve"> Procedimiento: 036362</w:t>
                          </w:r>
                        </w:p>
                        <w:p w14:paraId="49382B8F" w14:textId="77777777" w:rsidR="009B0F5C" w:rsidRPr="007E0F74" w:rsidRDefault="009B0F5C" w:rsidP="009B0F5C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 w:rsidRPr="007E0F74">
                            <w:rPr>
                              <w:rFonts w:ascii="Calibri" w:eastAsia="Calibri" w:hAnsi="Calibri" w:cs="Calibri"/>
                              <w:kern w:val="24"/>
                              <w:sz w:val="20"/>
                              <w:szCs w:val="20"/>
                            </w:rPr>
                            <w:t>Código SIACI: KM2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96F0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38.6pt;margin-top:35.25pt;width:125.8pt;height:47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" fillcolor="window" strokecolor="window" strokeweight=".5pt">
              <v:textbox>
                <w:txbxContent>
                  <w:p w14:paraId="78D973B0" w14:textId="77777777" w:rsidR="009B0F5C" w:rsidRPr="007E0F74" w:rsidRDefault="009B0F5C" w:rsidP="009B0F5C">
                    <w:pPr>
                      <w:pStyle w:val="NormalWeb"/>
                      <w:spacing w:before="120" w:beforeAutospacing="0" w:after="60" w:afterAutospacing="0" w:line="276" w:lineRule="auto"/>
                    </w:pPr>
                    <w:proofErr w:type="spellStart"/>
                    <w:r w:rsidRPr="007E0F74">
                      <w:rPr>
                        <w:rFonts w:ascii="Calibri" w:eastAsia="Calibri" w:hAnsi="Calibri" w:cs="Calibri"/>
                        <w:kern w:val="24"/>
                        <w:sz w:val="20"/>
                        <w:szCs w:val="20"/>
                      </w:rPr>
                      <w:t>Nº</w:t>
                    </w:r>
                    <w:proofErr w:type="spellEnd"/>
                    <w:r w:rsidRPr="007E0F74">
                      <w:rPr>
                        <w:rFonts w:ascii="Calibri" w:eastAsia="Calibri" w:hAnsi="Calibri" w:cs="Calibri"/>
                        <w:kern w:val="24"/>
                        <w:sz w:val="20"/>
                        <w:szCs w:val="20"/>
                      </w:rPr>
                      <w:t xml:space="preserve"> Procedimiento: 036362</w:t>
                    </w:r>
                  </w:p>
                  <w:p w14:paraId="49382B8F" w14:textId="77777777" w:rsidR="009B0F5C" w:rsidRPr="007E0F74" w:rsidRDefault="009B0F5C" w:rsidP="009B0F5C">
                    <w:pPr>
                      <w:pStyle w:val="NormalWeb"/>
                      <w:spacing w:before="0" w:beforeAutospacing="0" w:after="200" w:afterAutospacing="0" w:line="276" w:lineRule="auto"/>
                    </w:pPr>
                    <w:r w:rsidRPr="007E0F74">
                      <w:rPr>
                        <w:rFonts w:ascii="Calibri" w:eastAsia="Calibri" w:hAnsi="Calibri" w:cs="Calibri"/>
                        <w:kern w:val="24"/>
                        <w:sz w:val="20"/>
                        <w:szCs w:val="20"/>
                      </w:rPr>
                      <w:t>Código SIACI: KM2L</w:t>
                    </w:r>
                  </w:p>
                </w:txbxContent>
              </v:textbox>
            </v:shape>
          </w:pict>
        </mc:Fallback>
      </mc:AlternateContent>
    </w:r>
    <w:r w:rsidR="00BC6418" w:rsidRPr="00BC6418">
      <w:rPr>
        <w:rFonts w:ascii="Aptos" w:eastAsia="Aptos" w:hAnsi="Aptos"/>
        <w:noProof/>
        <w:kern w:val="2"/>
        <w:lang w:eastAsia="en-US"/>
        <w14:ligatures w14:val="standardContextual"/>
      </w:rPr>
      <w:drawing>
        <wp:anchor distT="0" distB="0" distL="114300" distR="114300" simplePos="0" relativeHeight="251659264" behindDoc="0" locked="0" layoutInCell="1" allowOverlap="1" wp14:anchorId="7507E5C0" wp14:editId="39C18487">
          <wp:simplePos x="0" y="0"/>
          <wp:positionH relativeFrom="margin">
            <wp:align>center</wp:align>
          </wp:positionH>
          <wp:positionV relativeFrom="paragraph">
            <wp:posOffset>172720</wp:posOffset>
          </wp:positionV>
          <wp:extent cx="5806800" cy="313200"/>
          <wp:effectExtent l="0" t="0" r="3810" b="0"/>
          <wp:wrapTopAndBottom/>
          <wp:docPr id="12737944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6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50F"/>
    <w:multiLevelType w:val="hybridMultilevel"/>
    <w:tmpl w:val="057CC5BE"/>
    <w:lvl w:ilvl="0" w:tplc="323809DA">
      <w:start w:val="1"/>
      <w:numFmt w:val="bullet"/>
      <w:lvlText w:val="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0C1D3B"/>
    <w:multiLevelType w:val="multilevel"/>
    <w:tmpl w:val="1990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B3032"/>
    <w:multiLevelType w:val="multilevel"/>
    <w:tmpl w:val="5E1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FC1FCE"/>
    <w:multiLevelType w:val="hybridMultilevel"/>
    <w:tmpl w:val="8BDCE86C"/>
    <w:lvl w:ilvl="0" w:tplc="5BB809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63BF1"/>
    <w:multiLevelType w:val="multilevel"/>
    <w:tmpl w:val="B6A6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02EA"/>
    <w:multiLevelType w:val="hybridMultilevel"/>
    <w:tmpl w:val="731A12B6"/>
    <w:lvl w:ilvl="0" w:tplc="5BB809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5D23"/>
    <w:multiLevelType w:val="hybridMultilevel"/>
    <w:tmpl w:val="BC883D72"/>
    <w:lvl w:ilvl="0" w:tplc="4D52C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04CD"/>
    <w:multiLevelType w:val="hybridMultilevel"/>
    <w:tmpl w:val="767A97E4"/>
    <w:lvl w:ilvl="0" w:tplc="84DC60F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D77B04"/>
    <w:multiLevelType w:val="hybridMultilevel"/>
    <w:tmpl w:val="35BA9EF6"/>
    <w:lvl w:ilvl="0" w:tplc="699AA908">
      <w:numFmt w:val="bullet"/>
      <w:lvlText w:val="-"/>
      <w:lvlJc w:val="left"/>
      <w:pPr>
        <w:ind w:left="1808" w:hanging="24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1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50ECE"/>
    <w:multiLevelType w:val="hybridMultilevel"/>
    <w:tmpl w:val="1F66F436"/>
    <w:lvl w:ilvl="0" w:tplc="5BB809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F5C37"/>
    <w:multiLevelType w:val="multilevel"/>
    <w:tmpl w:val="CFBE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0293"/>
    <w:multiLevelType w:val="multilevel"/>
    <w:tmpl w:val="D520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92CBB"/>
    <w:multiLevelType w:val="hybridMultilevel"/>
    <w:tmpl w:val="B1A6B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135"/>
    <w:multiLevelType w:val="hybridMultilevel"/>
    <w:tmpl w:val="F24CF00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91B02"/>
    <w:multiLevelType w:val="multilevel"/>
    <w:tmpl w:val="7FE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62293"/>
    <w:multiLevelType w:val="multilevel"/>
    <w:tmpl w:val="3370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156E4"/>
    <w:multiLevelType w:val="hybridMultilevel"/>
    <w:tmpl w:val="03FAF81E"/>
    <w:lvl w:ilvl="0" w:tplc="E08038B0">
      <w:start w:val="1"/>
      <w:numFmt w:val="bullet"/>
      <w:lvlText w:val="•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3B5"/>
    <w:multiLevelType w:val="hybridMultilevel"/>
    <w:tmpl w:val="EAC89CE0"/>
    <w:lvl w:ilvl="0" w:tplc="323809DA">
      <w:start w:val="1"/>
      <w:numFmt w:val="bullet"/>
      <w:lvlText w:val=""/>
      <w:lvlJc w:val="left"/>
      <w:pPr>
        <w:ind w:left="2288" w:hanging="360"/>
      </w:pPr>
      <w:rPr>
        <w:rFonts w:ascii="Symbol" w:hAnsi="Symbol" w:hint="default"/>
      </w:rPr>
    </w:lvl>
    <w:lvl w:ilvl="1" w:tplc="A68CC528">
      <w:numFmt w:val="bullet"/>
      <w:lvlText w:val="-"/>
      <w:lvlJc w:val="left"/>
      <w:pPr>
        <w:ind w:left="2888" w:hanging="24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2" w15:restartNumberingAfterBreak="0">
    <w:nsid w:val="72E8703B"/>
    <w:multiLevelType w:val="hybridMultilevel"/>
    <w:tmpl w:val="B96290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E4A50"/>
    <w:multiLevelType w:val="hybridMultilevel"/>
    <w:tmpl w:val="E8D85E36"/>
    <w:lvl w:ilvl="0" w:tplc="32380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14579"/>
    <w:multiLevelType w:val="multilevel"/>
    <w:tmpl w:val="F11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6" w15:restartNumberingAfterBreak="0">
    <w:nsid w:val="7E845650"/>
    <w:multiLevelType w:val="multilevel"/>
    <w:tmpl w:val="0260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703316">
    <w:abstractNumId w:val="11"/>
  </w:num>
  <w:num w:numId="2" w16cid:durableId="1201014421">
    <w:abstractNumId w:val="14"/>
  </w:num>
  <w:num w:numId="3" w16cid:durableId="579562772">
    <w:abstractNumId w:val="25"/>
  </w:num>
  <w:num w:numId="4" w16cid:durableId="581378253">
    <w:abstractNumId w:val="4"/>
  </w:num>
  <w:num w:numId="5" w16cid:durableId="196553769">
    <w:abstractNumId w:val="3"/>
  </w:num>
  <w:num w:numId="6" w16cid:durableId="858590409">
    <w:abstractNumId w:val="20"/>
  </w:num>
  <w:num w:numId="7" w16cid:durableId="26955971">
    <w:abstractNumId w:val="2"/>
  </w:num>
  <w:num w:numId="8" w16cid:durableId="1970043689">
    <w:abstractNumId w:val="1"/>
  </w:num>
  <w:num w:numId="9" w16cid:durableId="847670622">
    <w:abstractNumId w:val="24"/>
  </w:num>
  <w:num w:numId="10" w16cid:durableId="1541674350">
    <w:abstractNumId w:val="13"/>
  </w:num>
  <w:num w:numId="11" w16cid:durableId="952251142">
    <w:abstractNumId w:val="6"/>
  </w:num>
  <w:num w:numId="12" w16cid:durableId="323513635">
    <w:abstractNumId w:val="26"/>
  </w:num>
  <w:num w:numId="13" w16cid:durableId="47579914">
    <w:abstractNumId w:val="15"/>
  </w:num>
  <w:num w:numId="14" w16cid:durableId="810244007">
    <w:abstractNumId w:val="18"/>
  </w:num>
  <w:num w:numId="15" w16cid:durableId="419103466">
    <w:abstractNumId w:val="19"/>
  </w:num>
  <w:num w:numId="16" w16cid:durableId="889875722">
    <w:abstractNumId w:val="5"/>
  </w:num>
  <w:num w:numId="17" w16cid:durableId="632952295">
    <w:abstractNumId w:val="7"/>
  </w:num>
  <w:num w:numId="18" w16cid:durableId="2080328299">
    <w:abstractNumId w:val="17"/>
  </w:num>
  <w:num w:numId="19" w16cid:durableId="1667902590">
    <w:abstractNumId w:val="22"/>
  </w:num>
  <w:num w:numId="20" w16cid:durableId="975796478">
    <w:abstractNumId w:val="12"/>
  </w:num>
  <w:num w:numId="21" w16cid:durableId="2070378841">
    <w:abstractNumId w:val="9"/>
  </w:num>
  <w:num w:numId="22" w16cid:durableId="1135442709">
    <w:abstractNumId w:val="23"/>
  </w:num>
  <w:num w:numId="23" w16cid:durableId="1305236416">
    <w:abstractNumId w:val="21"/>
  </w:num>
  <w:num w:numId="24" w16cid:durableId="377054391">
    <w:abstractNumId w:val="10"/>
  </w:num>
  <w:num w:numId="25" w16cid:durableId="786196602">
    <w:abstractNumId w:val="0"/>
  </w:num>
  <w:num w:numId="26" w16cid:durableId="1985818727">
    <w:abstractNumId w:val="8"/>
  </w:num>
  <w:num w:numId="27" w16cid:durableId="1181511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32zTwQ1BHm/1OshVkmRQvb67ktnbYqEtnp/i5lNz4xcxH0MIVPANND50EE0wrV9PdUzJ953mNvcuxBv1u1sdog==" w:salt="gAz+SZc36aYQ/G/HJ/KI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2445"/>
    <w:rsid w:val="000030CA"/>
    <w:rsid w:val="00004DB4"/>
    <w:rsid w:val="000349FB"/>
    <w:rsid w:val="00044820"/>
    <w:rsid w:val="00051470"/>
    <w:rsid w:val="00051EE7"/>
    <w:rsid w:val="00053D43"/>
    <w:rsid w:val="000550E4"/>
    <w:rsid w:val="000628C5"/>
    <w:rsid w:val="000630AF"/>
    <w:rsid w:val="00070846"/>
    <w:rsid w:val="00072B0D"/>
    <w:rsid w:val="00073536"/>
    <w:rsid w:val="00077887"/>
    <w:rsid w:val="00082370"/>
    <w:rsid w:val="0009188B"/>
    <w:rsid w:val="0009588F"/>
    <w:rsid w:val="000A1A3C"/>
    <w:rsid w:val="000A2E85"/>
    <w:rsid w:val="000B0EEE"/>
    <w:rsid w:val="000B101E"/>
    <w:rsid w:val="000B58FB"/>
    <w:rsid w:val="000C14FD"/>
    <w:rsid w:val="000D08DC"/>
    <w:rsid w:val="000D3AA7"/>
    <w:rsid w:val="000D7F0B"/>
    <w:rsid w:val="000E2E90"/>
    <w:rsid w:val="000E311B"/>
    <w:rsid w:val="000E3194"/>
    <w:rsid w:val="000E5C02"/>
    <w:rsid w:val="001024E6"/>
    <w:rsid w:val="00105875"/>
    <w:rsid w:val="001109F6"/>
    <w:rsid w:val="00111332"/>
    <w:rsid w:val="00116CF8"/>
    <w:rsid w:val="00117123"/>
    <w:rsid w:val="00121785"/>
    <w:rsid w:val="0013007A"/>
    <w:rsid w:val="0013173E"/>
    <w:rsid w:val="00133B1A"/>
    <w:rsid w:val="00134F66"/>
    <w:rsid w:val="001353BD"/>
    <w:rsid w:val="00145CDC"/>
    <w:rsid w:val="00145EA3"/>
    <w:rsid w:val="001503B5"/>
    <w:rsid w:val="00151C6E"/>
    <w:rsid w:val="00153EAA"/>
    <w:rsid w:val="00160EB7"/>
    <w:rsid w:val="001623DD"/>
    <w:rsid w:val="00172CB8"/>
    <w:rsid w:val="0017490D"/>
    <w:rsid w:val="00177BFC"/>
    <w:rsid w:val="0018048F"/>
    <w:rsid w:val="0019189F"/>
    <w:rsid w:val="001A2BD2"/>
    <w:rsid w:val="001B3512"/>
    <w:rsid w:val="001D2400"/>
    <w:rsid w:val="001D723B"/>
    <w:rsid w:val="001E0B68"/>
    <w:rsid w:val="001E38AA"/>
    <w:rsid w:val="001F3101"/>
    <w:rsid w:val="001F4110"/>
    <w:rsid w:val="001F759D"/>
    <w:rsid w:val="002079CE"/>
    <w:rsid w:val="0021200B"/>
    <w:rsid w:val="00220D8E"/>
    <w:rsid w:val="00224916"/>
    <w:rsid w:val="002270AD"/>
    <w:rsid w:val="00236FFA"/>
    <w:rsid w:val="002377E7"/>
    <w:rsid w:val="00237EDB"/>
    <w:rsid w:val="0024118A"/>
    <w:rsid w:val="002462FA"/>
    <w:rsid w:val="00251FD4"/>
    <w:rsid w:val="002623D0"/>
    <w:rsid w:val="00264295"/>
    <w:rsid w:val="002829C2"/>
    <w:rsid w:val="00285A83"/>
    <w:rsid w:val="00286E4E"/>
    <w:rsid w:val="002B16EA"/>
    <w:rsid w:val="002B2EB4"/>
    <w:rsid w:val="002B30D9"/>
    <w:rsid w:val="002B7228"/>
    <w:rsid w:val="002C7B66"/>
    <w:rsid w:val="002C7C2E"/>
    <w:rsid w:val="002D0171"/>
    <w:rsid w:val="002D09A1"/>
    <w:rsid w:val="002D3834"/>
    <w:rsid w:val="002D432E"/>
    <w:rsid w:val="002D5076"/>
    <w:rsid w:val="002E3118"/>
    <w:rsid w:val="002F7810"/>
    <w:rsid w:val="00300997"/>
    <w:rsid w:val="00302E2C"/>
    <w:rsid w:val="00306705"/>
    <w:rsid w:val="00311D76"/>
    <w:rsid w:val="003160F5"/>
    <w:rsid w:val="0032130C"/>
    <w:rsid w:val="003302B5"/>
    <w:rsid w:val="00336C3D"/>
    <w:rsid w:val="00340A0E"/>
    <w:rsid w:val="00341CDB"/>
    <w:rsid w:val="00346782"/>
    <w:rsid w:val="00356DEE"/>
    <w:rsid w:val="003576D6"/>
    <w:rsid w:val="00362738"/>
    <w:rsid w:val="00367C1D"/>
    <w:rsid w:val="003724D1"/>
    <w:rsid w:val="00373758"/>
    <w:rsid w:val="00394481"/>
    <w:rsid w:val="0039627D"/>
    <w:rsid w:val="00397CAB"/>
    <w:rsid w:val="003A0911"/>
    <w:rsid w:val="003A3734"/>
    <w:rsid w:val="003A7C39"/>
    <w:rsid w:val="003B4B99"/>
    <w:rsid w:val="003C17C5"/>
    <w:rsid w:val="003D1B7C"/>
    <w:rsid w:val="003E5B3E"/>
    <w:rsid w:val="003E6051"/>
    <w:rsid w:val="003F69D4"/>
    <w:rsid w:val="003F6EE2"/>
    <w:rsid w:val="004009E5"/>
    <w:rsid w:val="00401DD2"/>
    <w:rsid w:val="00407BDD"/>
    <w:rsid w:val="00425E66"/>
    <w:rsid w:val="0043174E"/>
    <w:rsid w:val="00433677"/>
    <w:rsid w:val="00434E06"/>
    <w:rsid w:val="00435A60"/>
    <w:rsid w:val="004378FB"/>
    <w:rsid w:val="00444078"/>
    <w:rsid w:val="00445771"/>
    <w:rsid w:val="00446F9E"/>
    <w:rsid w:val="00447EFB"/>
    <w:rsid w:val="00457873"/>
    <w:rsid w:val="00465083"/>
    <w:rsid w:val="00466B85"/>
    <w:rsid w:val="00470B8A"/>
    <w:rsid w:val="00473318"/>
    <w:rsid w:val="00473349"/>
    <w:rsid w:val="00480B1E"/>
    <w:rsid w:val="004829C7"/>
    <w:rsid w:val="00483600"/>
    <w:rsid w:val="00490072"/>
    <w:rsid w:val="004B056E"/>
    <w:rsid w:val="004B36C6"/>
    <w:rsid w:val="004B7E39"/>
    <w:rsid w:val="004C2FDF"/>
    <w:rsid w:val="004D0F5D"/>
    <w:rsid w:val="004D18FB"/>
    <w:rsid w:val="004D21A4"/>
    <w:rsid w:val="004D4013"/>
    <w:rsid w:val="004D6CBD"/>
    <w:rsid w:val="004D726B"/>
    <w:rsid w:val="0050656F"/>
    <w:rsid w:val="00506A97"/>
    <w:rsid w:val="0051666D"/>
    <w:rsid w:val="00517BC9"/>
    <w:rsid w:val="00522B4D"/>
    <w:rsid w:val="0052416B"/>
    <w:rsid w:val="0052781D"/>
    <w:rsid w:val="0053173D"/>
    <w:rsid w:val="005356D4"/>
    <w:rsid w:val="0053702D"/>
    <w:rsid w:val="005420E3"/>
    <w:rsid w:val="005435A8"/>
    <w:rsid w:val="005472AD"/>
    <w:rsid w:val="00550947"/>
    <w:rsid w:val="00556AD8"/>
    <w:rsid w:val="0056266F"/>
    <w:rsid w:val="00567C3B"/>
    <w:rsid w:val="005738FC"/>
    <w:rsid w:val="0057426C"/>
    <w:rsid w:val="00576FE9"/>
    <w:rsid w:val="00577899"/>
    <w:rsid w:val="00581697"/>
    <w:rsid w:val="00583A55"/>
    <w:rsid w:val="00584C89"/>
    <w:rsid w:val="00585575"/>
    <w:rsid w:val="0058787F"/>
    <w:rsid w:val="005911E3"/>
    <w:rsid w:val="005A1AA8"/>
    <w:rsid w:val="005B1BCD"/>
    <w:rsid w:val="005C4288"/>
    <w:rsid w:val="005C52BC"/>
    <w:rsid w:val="005C552A"/>
    <w:rsid w:val="005D6E65"/>
    <w:rsid w:val="005E29F6"/>
    <w:rsid w:val="005F7EE9"/>
    <w:rsid w:val="005F7F42"/>
    <w:rsid w:val="00602D3F"/>
    <w:rsid w:val="00615278"/>
    <w:rsid w:val="006159AE"/>
    <w:rsid w:val="00616F9D"/>
    <w:rsid w:val="00617905"/>
    <w:rsid w:val="00623E57"/>
    <w:rsid w:val="00626870"/>
    <w:rsid w:val="00627FA1"/>
    <w:rsid w:val="006316A2"/>
    <w:rsid w:val="00634195"/>
    <w:rsid w:val="00642D85"/>
    <w:rsid w:val="00646C09"/>
    <w:rsid w:val="0065510A"/>
    <w:rsid w:val="006561DF"/>
    <w:rsid w:val="00663EFD"/>
    <w:rsid w:val="00674C1B"/>
    <w:rsid w:val="00675B58"/>
    <w:rsid w:val="006A00D9"/>
    <w:rsid w:val="006A1635"/>
    <w:rsid w:val="006B5384"/>
    <w:rsid w:val="006C1441"/>
    <w:rsid w:val="006C32B5"/>
    <w:rsid w:val="006D19A6"/>
    <w:rsid w:val="006E0FBD"/>
    <w:rsid w:val="006E2300"/>
    <w:rsid w:val="006F22CA"/>
    <w:rsid w:val="006F5A8E"/>
    <w:rsid w:val="006F6689"/>
    <w:rsid w:val="006F7F5B"/>
    <w:rsid w:val="00716D44"/>
    <w:rsid w:val="00717D69"/>
    <w:rsid w:val="0073178E"/>
    <w:rsid w:val="00737893"/>
    <w:rsid w:val="00745319"/>
    <w:rsid w:val="00746852"/>
    <w:rsid w:val="00746A97"/>
    <w:rsid w:val="00747FC5"/>
    <w:rsid w:val="007521B1"/>
    <w:rsid w:val="00753B2A"/>
    <w:rsid w:val="00754674"/>
    <w:rsid w:val="0077065C"/>
    <w:rsid w:val="00772B0A"/>
    <w:rsid w:val="007730AB"/>
    <w:rsid w:val="007761B0"/>
    <w:rsid w:val="00791ACA"/>
    <w:rsid w:val="00791AF2"/>
    <w:rsid w:val="007937DB"/>
    <w:rsid w:val="0079429B"/>
    <w:rsid w:val="007A1175"/>
    <w:rsid w:val="007A1910"/>
    <w:rsid w:val="007A7477"/>
    <w:rsid w:val="007B2841"/>
    <w:rsid w:val="007B5BF3"/>
    <w:rsid w:val="007B5CB2"/>
    <w:rsid w:val="007C23BF"/>
    <w:rsid w:val="007C249A"/>
    <w:rsid w:val="007C6BC0"/>
    <w:rsid w:val="007D19D0"/>
    <w:rsid w:val="007D20CB"/>
    <w:rsid w:val="007D2784"/>
    <w:rsid w:val="007D5BB5"/>
    <w:rsid w:val="007F71FF"/>
    <w:rsid w:val="00803FC6"/>
    <w:rsid w:val="008101DD"/>
    <w:rsid w:val="008178FB"/>
    <w:rsid w:val="00820798"/>
    <w:rsid w:val="008270CA"/>
    <w:rsid w:val="00834AF1"/>
    <w:rsid w:val="008365D2"/>
    <w:rsid w:val="0084026E"/>
    <w:rsid w:val="0084622F"/>
    <w:rsid w:val="00852693"/>
    <w:rsid w:val="008605B8"/>
    <w:rsid w:val="008618F9"/>
    <w:rsid w:val="00862E3B"/>
    <w:rsid w:val="0086533C"/>
    <w:rsid w:val="00872F42"/>
    <w:rsid w:val="00876E16"/>
    <w:rsid w:val="00877A3A"/>
    <w:rsid w:val="008834AF"/>
    <w:rsid w:val="00884BDB"/>
    <w:rsid w:val="00885AD9"/>
    <w:rsid w:val="00896E18"/>
    <w:rsid w:val="008A0989"/>
    <w:rsid w:val="008A2E06"/>
    <w:rsid w:val="008B4FC9"/>
    <w:rsid w:val="008B7FD5"/>
    <w:rsid w:val="008C1A5F"/>
    <w:rsid w:val="008C3045"/>
    <w:rsid w:val="008C5ECF"/>
    <w:rsid w:val="008E1E77"/>
    <w:rsid w:val="008E6D4E"/>
    <w:rsid w:val="008F3582"/>
    <w:rsid w:val="008F4B78"/>
    <w:rsid w:val="00914D87"/>
    <w:rsid w:val="00915570"/>
    <w:rsid w:val="00917FEA"/>
    <w:rsid w:val="00924193"/>
    <w:rsid w:val="0092557D"/>
    <w:rsid w:val="00932203"/>
    <w:rsid w:val="00932244"/>
    <w:rsid w:val="00933A33"/>
    <w:rsid w:val="0094584B"/>
    <w:rsid w:val="00947D05"/>
    <w:rsid w:val="009633BE"/>
    <w:rsid w:val="00970E48"/>
    <w:rsid w:val="00973DE8"/>
    <w:rsid w:val="0097778F"/>
    <w:rsid w:val="00981536"/>
    <w:rsid w:val="00983904"/>
    <w:rsid w:val="00990BF2"/>
    <w:rsid w:val="00994BBD"/>
    <w:rsid w:val="009964F2"/>
    <w:rsid w:val="00997973"/>
    <w:rsid w:val="009A3D37"/>
    <w:rsid w:val="009A4738"/>
    <w:rsid w:val="009A48C6"/>
    <w:rsid w:val="009A6F3A"/>
    <w:rsid w:val="009A760B"/>
    <w:rsid w:val="009B0F5C"/>
    <w:rsid w:val="009C68B1"/>
    <w:rsid w:val="009C6A55"/>
    <w:rsid w:val="009D569F"/>
    <w:rsid w:val="009D7EB6"/>
    <w:rsid w:val="009E28C4"/>
    <w:rsid w:val="009E679A"/>
    <w:rsid w:val="009E7F11"/>
    <w:rsid w:val="00A00669"/>
    <w:rsid w:val="00A0072F"/>
    <w:rsid w:val="00A03AD0"/>
    <w:rsid w:val="00A054CD"/>
    <w:rsid w:val="00A20FEC"/>
    <w:rsid w:val="00A21519"/>
    <w:rsid w:val="00A235A0"/>
    <w:rsid w:val="00A2504B"/>
    <w:rsid w:val="00A31C96"/>
    <w:rsid w:val="00A31C9A"/>
    <w:rsid w:val="00A33540"/>
    <w:rsid w:val="00A41193"/>
    <w:rsid w:val="00A51FD9"/>
    <w:rsid w:val="00A6147E"/>
    <w:rsid w:val="00A65C5E"/>
    <w:rsid w:val="00A67690"/>
    <w:rsid w:val="00A67C98"/>
    <w:rsid w:val="00A7490C"/>
    <w:rsid w:val="00A75BEF"/>
    <w:rsid w:val="00A75E73"/>
    <w:rsid w:val="00A76C39"/>
    <w:rsid w:val="00A83CE0"/>
    <w:rsid w:val="00A9267E"/>
    <w:rsid w:val="00A93041"/>
    <w:rsid w:val="00A95EDF"/>
    <w:rsid w:val="00AA3727"/>
    <w:rsid w:val="00AA523B"/>
    <w:rsid w:val="00AB3661"/>
    <w:rsid w:val="00AC4E10"/>
    <w:rsid w:val="00AE1608"/>
    <w:rsid w:val="00AE7BB1"/>
    <w:rsid w:val="00AF32CA"/>
    <w:rsid w:val="00AF47F5"/>
    <w:rsid w:val="00AF5F86"/>
    <w:rsid w:val="00B0000E"/>
    <w:rsid w:val="00B06416"/>
    <w:rsid w:val="00B14B82"/>
    <w:rsid w:val="00B16BC7"/>
    <w:rsid w:val="00B24BFB"/>
    <w:rsid w:val="00B26417"/>
    <w:rsid w:val="00B341C7"/>
    <w:rsid w:val="00B3669A"/>
    <w:rsid w:val="00B37097"/>
    <w:rsid w:val="00B445C5"/>
    <w:rsid w:val="00B456BA"/>
    <w:rsid w:val="00B53CAA"/>
    <w:rsid w:val="00B56614"/>
    <w:rsid w:val="00B60741"/>
    <w:rsid w:val="00B6495E"/>
    <w:rsid w:val="00B702E9"/>
    <w:rsid w:val="00B71785"/>
    <w:rsid w:val="00B76503"/>
    <w:rsid w:val="00B8177D"/>
    <w:rsid w:val="00B91174"/>
    <w:rsid w:val="00B96091"/>
    <w:rsid w:val="00BA3AC4"/>
    <w:rsid w:val="00BA49E5"/>
    <w:rsid w:val="00BB023A"/>
    <w:rsid w:val="00BB2844"/>
    <w:rsid w:val="00BB7771"/>
    <w:rsid w:val="00BC17C6"/>
    <w:rsid w:val="00BC1872"/>
    <w:rsid w:val="00BC53F6"/>
    <w:rsid w:val="00BC6418"/>
    <w:rsid w:val="00BD124A"/>
    <w:rsid w:val="00BD7307"/>
    <w:rsid w:val="00BD79A3"/>
    <w:rsid w:val="00BE0B2A"/>
    <w:rsid w:val="00BE4D8B"/>
    <w:rsid w:val="00BE5D62"/>
    <w:rsid w:val="00BF08EE"/>
    <w:rsid w:val="00C013C2"/>
    <w:rsid w:val="00C02261"/>
    <w:rsid w:val="00C076C9"/>
    <w:rsid w:val="00C20693"/>
    <w:rsid w:val="00C25B59"/>
    <w:rsid w:val="00C313A0"/>
    <w:rsid w:val="00C32B76"/>
    <w:rsid w:val="00C33276"/>
    <w:rsid w:val="00C4377A"/>
    <w:rsid w:val="00C43A73"/>
    <w:rsid w:val="00C46B77"/>
    <w:rsid w:val="00C5666B"/>
    <w:rsid w:val="00C573BB"/>
    <w:rsid w:val="00C57D59"/>
    <w:rsid w:val="00C60E8A"/>
    <w:rsid w:val="00C63794"/>
    <w:rsid w:val="00C72132"/>
    <w:rsid w:val="00C76377"/>
    <w:rsid w:val="00C81600"/>
    <w:rsid w:val="00C827A3"/>
    <w:rsid w:val="00C84F55"/>
    <w:rsid w:val="00C91D89"/>
    <w:rsid w:val="00C939BF"/>
    <w:rsid w:val="00C97B29"/>
    <w:rsid w:val="00CA3C00"/>
    <w:rsid w:val="00CA688E"/>
    <w:rsid w:val="00CB2551"/>
    <w:rsid w:val="00CB30C9"/>
    <w:rsid w:val="00CB61CD"/>
    <w:rsid w:val="00CC0D55"/>
    <w:rsid w:val="00CD15F9"/>
    <w:rsid w:val="00CE2213"/>
    <w:rsid w:val="00CE3732"/>
    <w:rsid w:val="00CE475D"/>
    <w:rsid w:val="00CE4D27"/>
    <w:rsid w:val="00CF01A2"/>
    <w:rsid w:val="00CF36E5"/>
    <w:rsid w:val="00CF7AE2"/>
    <w:rsid w:val="00D01A5E"/>
    <w:rsid w:val="00D02CAD"/>
    <w:rsid w:val="00D05659"/>
    <w:rsid w:val="00D21606"/>
    <w:rsid w:val="00D24688"/>
    <w:rsid w:val="00D35603"/>
    <w:rsid w:val="00D365A9"/>
    <w:rsid w:val="00D40816"/>
    <w:rsid w:val="00D42BEF"/>
    <w:rsid w:val="00D56BE5"/>
    <w:rsid w:val="00D60F54"/>
    <w:rsid w:val="00D6490C"/>
    <w:rsid w:val="00D64FC0"/>
    <w:rsid w:val="00D65DA0"/>
    <w:rsid w:val="00D74676"/>
    <w:rsid w:val="00D819F9"/>
    <w:rsid w:val="00D81B79"/>
    <w:rsid w:val="00DA0D00"/>
    <w:rsid w:val="00DA47AA"/>
    <w:rsid w:val="00DA78A3"/>
    <w:rsid w:val="00DB08C6"/>
    <w:rsid w:val="00DB2BFB"/>
    <w:rsid w:val="00DB74CB"/>
    <w:rsid w:val="00DC1F8E"/>
    <w:rsid w:val="00DC2DC6"/>
    <w:rsid w:val="00DC6FED"/>
    <w:rsid w:val="00DC737D"/>
    <w:rsid w:val="00DD5D75"/>
    <w:rsid w:val="00DE0572"/>
    <w:rsid w:val="00DF08A1"/>
    <w:rsid w:val="00DF22CD"/>
    <w:rsid w:val="00DF4FCC"/>
    <w:rsid w:val="00E02394"/>
    <w:rsid w:val="00E02D0C"/>
    <w:rsid w:val="00E07EB1"/>
    <w:rsid w:val="00E12A88"/>
    <w:rsid w:val="00E213AB"/>
    <w:rsid w:val="00E216C2"/>
    <w:rsid w:val="00E21CE2"/>
    <w:rsid w:val="00E23323"/>
    <w:rsid w:val="00E24EF4"/>
    <w:rsid w:val="00E26FD3"/>
    <w:rsid w:val="00E30FF7"/>
    <w:rsid w:val="00E40D7B"/>
    <w:rsid w:val="00E410E0"/>
    <w:rsid w:val="00E41100"/>
    <w:rsid w:val="00E4111C"/>
    <w:rsid w:val="00E600DA"/>
    <w:rsid w:val="00E61AEC"/>
    <w:rsid w:val="00E62431"/>
    <w:rsid w:val="00E625E0"/>
    <w:rsid w:val="00E62BBB"/>
    <w:rsid w:val="00E63227"/>
    <w:rsid w:val="00E657EB"/>
    <w:rsid w:val="00E75730"/>
    <w:rsid w:val="00E92117"/>
    <w:rsid w:val="00E9244C"/>
    <w:rsid w:val="00EA28BA"/>
    <w:rsid w:val="00EA3612"/>
    <w:rsid w:val="00EA3DDF"/>
    <w:rsid w:val="00EA3E87"/>
    <w:rsid w:val="00EC291F"/>
    <w:rsid w:val="00EC6D0A"/>
    <w:rsid w:val="00ED2808"/>
    <w:rsid w:val="00ED41AA"/>
    <w:rsid w:val="00EE5F3C"/>
    <w:rsid w:val="00EE735D"/>
    <w:rsid w:val="00F07922"/>
    <w:rsid w:val="00F109C3"/>
    <w:rsid w:val="00F120E9"/>
    <w:rsid w:val="00F153C3"/>
    <w:rsid w:val="00F21817"/>
    <w:rsid w:val="00F2534C"/>
    <w:rsid w:val="00F25702"/>
    <w:rsid w:val="00F25AC5"/>
    <w:rsid w:val="00F25C14"/>
    <w:rsid w:val="00F30C15"/>
    <w:rsid w:val="00F3105A"/>
    <w:rsid w:val="00F31F95"/>
    <w:rsid w:val="00F349D7"/>
    <w:rsid w:val="00F43E06"/>
    <w:rsid w:val="00F55564"/>
    <w:rsid w:val="00F56F85"/>
    <w:rsid w:val="00F60972"/>
    <w:rsid w:val="00F6623D"/>
    <w:rsid w:val="00F75F18"/>
    <w:rsid w:val="00F802AD"/>
    <w:rsid w:val="00F91FDB"/>
    <w:rsid w:val="00F9456C"/>
    <w:rsid w:val="00F94A5E"/>
    <w:rsid w:val="00F975EE"/>
    <w:rsid w:val="00F9774D"/>
    <w:rsid w:val="00FA495E"/>
    <w:rsid w:val="00FA4C49"/>
    <w:rsid w:val="00FA5517"/>
    <w:rsid w:val="00FB2D24"/>
    <w:rsid w:val="00FB7EDE"/>
    <w:rsid w:val="00FC3364"/>
    <w:rsid w:val="00FD63C1"/>
    <w:rsid w:val="00FD7710"/>
    <w:rsid w:val="00FE31B7"/>
    <w:rsid w:val="00FE78C7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51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241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16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416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1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416B"/>
    <w:rPr>
      <w:b/>
      <w:bCs/>
      <w:lang w:eastAsia="en-US"/>
    </w:rPr>
  </w:style>
  <w:style w:type="character" w:styleId="Mencinsinresolver">
    <w:name w:val="Unresolved Mention"/>
    <w:uiPriority w:val="99"/>
    <w:semiHidden/>
    <w:unhideWhenUsed/>
    <w:rsid w:val="0046508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B607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B60741"/>
    <w:rPr>
      <w:rFonts w:ascii="Times New Roman" w:eastAsia="Times New Roman" w:hAnsi="Times New Roman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B60741"/>
    <w:pPr>
      <w:spacing w:line="240" w:lineRule="auto"/>
    </w:pPr>
    <w:rPr>
      <w:rFonts w:ascii="Times New Roman" w:eastAsia="Times New Roman" w:hAnsi="Times New Roman"/>
      <w:i/>
      <w:iCs/>
      <w:color w:val="1F497D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F32C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B0F5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2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1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3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7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CB3E-2633-44C1-98A2-2A662D62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11:48:00Z</dcterms:created>
  <dcterms:modified xsi:type="dcterms:W3CDTF">2026-03-17T11:49:00Z</dcterms:modified>
</cp:coreProperties>
</file>